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5FA5A" w14:textId="0D2F4273" w:rsidR="006B5F2B" w:rsidRPr="00093789" w:rsidRDefault="009A42F9" w:rsidP="009A42F9">
      <w:pPr>
        <w:tabs>
          <w:tab w:val="left" w:pos="0"/>
          <w:tab w:val="left" w:pos="1980"/>
          <w:tab w:val="right" w:pos="8100"/>
          <w:tab w:val="left" w:pos="8640"/>
        </w:tabs>
        <w:autoSpaceDE w:val="0"/>
        <w:autoSpaceDN w:val="0"/>
        <w:adjustRightInd w:val="0"/>
        <w:jc w:val="center"/>
        <w:rPr>
          <w:rFonts w:ascii="Arial" w:hAnsi="新細明體" w:cs="Arial"/>
          <w:b/>
          <w:sz w:val="36"/>
          <w:szCs w:val="36"/>
        </w:rPr>
      </w:pPr>
      <w:r w:rsidRPr="00093789">
        <w:rPr>
          <w:rFonts w:ascii="Arial" w:hAnsi="新細明體" w:cs="Arial" w:hint="eastAsia"/>
          <w:b/>
          <w:sz w:val="36"/>
          <w:szCs w:val="36"/>
        </w:rPr>
        <w:t>2023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學年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 xml:space="preserve"> 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台灣拿撒勒人神學院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 xml:space="preserve"> TNTC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教學大綱</w:t>
      </w:r>
    </w:p>
    <w:p w14:paraId="08024AA1" w14:textId="77777777" w:rsidR="006B5F2B" w:rsidRPr="00C65768" w:rsidRDefault="006B5F2B" w:rsidP="006B5F2B">
      <w:pPr>
        <w:tabs>
          <w:tab w:val="left" w:pos="0"/>
          <w:tab w:val="left" w:pos="1980"/>
          <w:tab w:val="right" w:pos="8100"/>
          <w:tab w:val="left" w:pos="8640"/>
        </w:tabs>
        <w:autoSpaceDE w:val="0"/>
        <w:autoSpaceDN w:val="0"/>
        <w:adjustRightInd w:val="0"/>
        <w:jc w:val="both"/>
        <w:rPr>
          <w:rFonts w:ascii="Arial" w:hAnsi="新細明體" w:cs="Arial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1"/>
        <w:gridCol w:w="2932"/>
        <w:gridCol w:w="2708"/>
        <w:gridCol w:w="2800"/>
      </w:tblGrid>
      <w:tr w:rsidR="006B5F2B" w:rsidRPr="00F80733" w14:paraId="42D359B7" w14:textId="77777777" w:rsidTr="007C26F4">
        <w:tc>
          <w:tcPr>
            <w:tcW w:w="4913" w:type="dxa"/>
            <w:gridSpan w:val="2"/>
            <w:vMerge w:val="restart"/>
          </w:tcPr>
          <w:p w14:paraId="7ED7BE2D" w14:textId="77777777" w:rsidR="009A42F9" w:rsidRDefault="006B5F2B" w:rsidP="00441A8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</w:pPr>
            <w:r w:rsidRPr="00C852D5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 xml:space="preserve">Course Name </w:t>
            </w:r>
            <w:r w:rsidRPr="00C852D5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課程</w:t>
            </w:r>
            <w:r w:rsidR="0041618B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名稱</w:t>
            </w:r>
            <w:r w:rsidR="0041618B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:</w:t>
            </w:r>
          </w:p>
          <w:p w14:paraId="3BFD6E51" w14:textId="72CF7287" w:rsidR="0041618B" w:rsidRPr="00093789" w:rsidRDefault="008061E1" w:rsidP="009A42F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32"/>
                <w:szCs w:val="32"/>
              </w:rPr>
              <w:t>教牧者生命</w:t>
            </w:r>
          </w:p>
        </w:tc>
        <w:tc>
          <w:tcPr>
            <w:tcW w:w="2708" w:type="dxa"/>
          </w:tcPr>
          <w:p w14:paraId="047DEED9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Instructor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授課教師</w:t>
            </w:r>
          </w:p>
        </w:tc>
        <w:tc>
          <w:tcPr>
            <w:tcW w:w="2800" w:type="dxa"/>
          </w:tcPr>
          <w:p w14:paraId="6E40B101" w14:textId="6B04EF8E" w:rsidR="006B5F2B" w:rsidRPr="00441A85" w:rsidRDefault="003D126D" w:rsidP="007C26F4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/>
                <w:sz w:val="20"/>
                <w:szCs w:val="20"/>
              </w:rPr>
              <w:t>唐仕禮</w:t>
            </w:r>
          </w:p>
        </w:tc>
      </w:tr>
      <w:tr w:rsidR="006B5F2B" w:rsidRPr="00F80733" w14:paraId="2CEB612E" w14:textId="77777777" w:rsidTr="007C26F4">
        <w:tc>
          <w:tcPr>
            <w:tcW w:w="4913" w:type="dxa"/>
            <w:gridSpan w:val="2"/>
            <w:vMerge/>
          </w:tcPr>
          <w:p w14:paraId="4125A01D" w14:textId="77777777" w:rsidR="006B5F2B" w:rsidRPr="00F80733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5B7C622F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Class No.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課程編號</w:t>
            </w:r>
          </w:p>
        </w:tc>
        <w:tc>
          <w:tcPr>
            <w:tcW w:w="2800" w:type="dxa"/>
          </w:tcPr>
          <w:p w14:paraId="4DCF8342" w14:textId="3D413880" w:rsidR="006B5F2B" w:rsidRPr="00441A85" w:rsidRDefault="008061E1" w:rsidP="008061E1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PL202</w:t>
            </w:r>
          </w:p>
        </w:tc>
      </w:tr>
      <w:tr w:rsidR="006B5F2B" w:rsidRPr="00F80733" w14:paraId="5BDF7436" w14:textId="77777777" w:rsidTr="007C26F4">
        <w:tc>
          <w:tcPr>
            <w:tcW w:w="4913" w:type="dxa"/>
            <w:gridSpan w:val="2"/>
            <w:vMerge/>
          </w:tcPr>
          <w:p w14:paraId="5CFBF242" w14:textId="77777777" w:rsidR="006B5F2B" w:rsidRPr="00F80733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4889B1EE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Credit hours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學分</w:t>
            </w:r>
          </w:p>
        </w:tc>
        <w:tc>
          <w:tcPr>
            <w:tcW w:w="2800" w:type="dxa"/>
          </w:tcPr>
          <w:p w14:paraId="657BDD23" w14:textId="4F0E9BF2" w:rsidR="006B5F2B" w:rsidRPr="00441A85" w:rsidRDefault="00367A65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3</w:t>
            </w:r>
          </w:p>
        </w:tc>
      </w:tr>
      <w:tr w:rsidR="006B5F2B" w:rsidRPr="00F80733" w14:paraId="3D249082" w14:textId="77777777" w:rsidTr="007C26F4">
        <w:tc>
          <w:tcPr>
            <w:tcW w:w="4913" w:type="dxa"/>
            <w:gridSpan w:val="2"/>
            <w:vMerge/>
          </w:tcPr>
          <w:p w14:paraId="267A160F" w14:textId="77777777" w:rsidR="006B5F2B" w:rsidRPr="00F80733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34ACFA24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Email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電郵</w:t>
            </w:r>
          </w:p>
        </w:tc>
        <w:tc>
          <w:tcPr>
            <w:tcW w:w="2800" w:type="dxa"/>
          </w:tcPr>
          <w:p w14:paraId="6B0515DC" w14:textId="76466B6A" w:rsidR="006B5F2B" w:rsidRPr="00441A85" w:rsidRDefault="003D126D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ddon1952tw@yahoo.com.tw</w:t>
            </w:r>
          </w:p>
        </w:tc>
      </w:tr>
      <w:tr w:rsidR="006B5F2B" w:rsidRPr="00F80733" w14:paraId="06812965" w14:textId="77777777" w:rsidTr="007C26F4">
        <w:tc>
          <w:tcPr>
            <w:tcW w:w="1981" w:type="dxa"/>
          </w:tcPr>
          <w:p w14:paraId="3EC8A12B" w14:textId="77777777" w:rsidR="006B5F2B" w:rsidRPr="00F7111F" w:rsidRDefault="006B5F2B" w:rsidP="00C7649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Required or</w:t>
            </w:r>
            <w:r w:rsidR="00C76495"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Elective course(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必修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/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選修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14:paraId="31DBD593" w14:textId="30761D02" w:rsidR="006B5F2B" w:rsidRPr="00F7111F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F7111F">
              <w:rPr>
                <w:rFonts w:ascii="Arial" w:hAnsi="新細明體" w:cs="Arial"/>
                <w:sz w:val="20"/>
                <w:szCs w:val="20"/>
              </w:rPr>
              <w:t>Ele</w:t>
            </w:r>
            <w:r w:rsidRPr="00F7111F">
              <w:rPr>
                <w:rFonts w:ascii="Arial" w:hAnsi="新細明體" w:cs="Arial" w:hint="eastAsia"/>
                <w:sz w:val="20"/>
                <w:szCs w:val="20"/>
              </w:rPr>
              <w:t>c</w:t>
            </w:r>
            <w:r w:rsidRPr="00F7111F">
              <w:rPr>
                <w:rFonts w:ascii="Arial" w:hAnsi="新細明體" w:cs="Arial"/>
                <w:sz w:val="20"/>
                <w:szCs w:val="20"/>
              </w:rPr>
              <w:t xml:space="preserve">tive </w:t>
            </w:r>
            <w:r w:rsidR="008061E1">
              <w:rPr>
                <w:rFonts w:ascii="Arial" w:hAnsi="新細明體" w:cs="Arial" w:hint="eastAsia"/>
                <w:sz w:val="20"/>
                <w:szCs w:val="20"/>
              </w:rPr>
              <w:t>必</w:t>
            </w:r>
            <w:r w:rsidRPr="00F7111F">
              <w:rPr>
                <w:rFonts w:ascii="Arial" w:hAnsi="新細明體" w:cs="Arial" w:hint="eastAsia"/>
                <w:sz w:val="20"/>
                <w:szCs w:val="20"/>
              </w:rPr>
              <w:t>修</w:t>
            </w:r>
          </w:p>
        </w:tc>
        <w:tc>
          <w:tcPr>
            <w:tcW w:w="2708" w:type="dxa"/>
          </w:tcPr>
          <w:p w14:paraId="599D31E8" w14:textId="77777777" w:rsidR="006B5F2B" w:rsidRPr="007C26F4" w:rsidRDefault="00F7111F" w:rsidP="00C7649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C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 xml:space="preserve">ell </w:t>
            </w: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P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 xml:space="preserve">hone </w:t>
            </w: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N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umber</w:t>
            </w:r>
            <w:r w:rsidR="00C76495"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手機號碼</w:t>
            </w:r>
          </w:p>
        </w:tc>
        <w:tc>
          <w:tcPr>
            <w:tcW w:w="2800" w:type="dxa"/>
          </w:tcPr>
          <w:p w14:paraId="7E907263" w14:textId="7B353904" w:rsidR="006B5F2B" w:rsidRPr="00441A85" w:rsidRDefault="003D126D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0935290991</w:t>
            </w:r>
          </w:p>
        </w:tc>
      </w:tr>
      <w:tr w:rsidR="006B5F2B" w:rsidRPr="00F80733" w14:paraId="2129CEBF" w14:textId="77777777" w:rsidTr="003B42F3">
        <w:trPr>
          <w:trHeight w:val="443"/>
        </w:trPr>
        <w:tc>
          <w:tcPr>
            <w:tcW w:w="10421" w:type="dxa"/>
            <w:gridSpan w:val="4"/>
          </w:tcPr>
          <w:p w14:paraId="15D849F0" w14:textId="77777777" w:rsidR="006B5F2B" w:rsidRPr="00093789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Cs w:val="24"/>
              </w:rPr>
            </w:pPr>
            <w:r w:rsidRPr="00093789">
              <w:rPr>
                <w:rFonts w:ascii="Arial" w:hAnsi="新細明體" w:cs="Arial" w:hint="eastAsia"/>
                <w:b/>
                <w:szCs w:val="24"/>
              </w:rPr>
              <w:t xml:space="preserve">Course Objectives </w:t>
            </w:r>
            <w:r w:rsidRPr="00093789">
              <w:rPr>
                <w:rFonts w:ascii="Arial" w:hAnsi="新細明體" w:cs="Arial" w:hint="eastAsia"/>
                <w:b/>
                <w:szCs w:val="24"/>
              </w:rPr>
              <w:t>課程目標</w:t>
            </w:r>
            <w:r w:rsidRPr="00093789">
              <w:rPr>
                <w:rFonts w:ascii="Arial" w:hAnsi="新細明體" w:cs="Arial" w:hint="eastAsia"/>
                <w:b/>
                <w:szCs w:val="24"/>
              </w:rPr>
              <w:t>:</w:t>
            </w:r>
            <w:r w:rsidRPr="00093789">
              <w:rPr>
                <w:rFonts w:ascii="Arial" w:hAnsi="新細明體" w:cs="Arial"/>
                <w:b/>
                <w:szCs w:val="24"/>
              </w:rPr>
              <w:t xml:space="preserve"> </w:t>
            </w:r>
          </w:p>
          <w:p w14:paraId="241DAAAF" w14:textId="064B075C" w:rsidR="003D126D" w:rsidRPr="008061E1" w:rsidRDefault="008061E1" w:rsidP="008061E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Arial" w:hAnsi="新細明體" w:cs="Arial"/>
                <w:b/>
                <w:sz w:val="20"/>
                <w:szCs w:val="20"/>
              </w:rPr>
            </w:pPr>
            <w:r w:rsidRPr="007F456E">
              <w:rPr>
                <w:rFonts w:ascii="標楷體" w:eastAsia="標楷體" w:hAnsi="標楷體" w:cs="Arial" w:hint="eastAsia"/>
                <w:b/>
                <w:color w:val="00B050"/>
              </w:rPr>
              <w:t>牧師的角色和任務是跟隨時代和處境而改變，教牧者的生命需要不斷的更新，特別是牧養後現代的教會與人群。</w:t>
            </w:r>
          </w:p>
        </w:tc>
      </w:tr>
      <w:tr w:rsidR="006B5F2B" w:rsidRPr="00F80733" w14:paraId="37D78ED5" w14:textId="77777777" w:rsidTr="003B42F3">
        <w:trPr>
          <w:trHeight w:val="417"/>
        </w:trPr>
        <w:tc>
          <w:tcPr>
            <w:tcW w:w="10421" w:type="dxa"/>
            <w:gridSpan w:val="4"/>
          </w:tcPr>
          <w:p w14:paraId="3DBB072C" w14:textId="77777777" w:rsidR="007A30FB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Other Considerations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其他考量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p w14:paraId="4B0EF914" w14:textId="77777777" w:rsidR="00093789" w:rsidRPr="00093789" w:rsidRDefault="00093789" w:rsidP="0009378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課業要求:</w:t>
            </w:r>
          </w:p>
          <w:p w14:paraId="187642CB" w14:textId="77777777" w:rsidR="00093789" w:rsidRPr="00093789" w:rsidRDefault="00093789" w:rsidP="00093789">
            <w:pPr>
              <w:pStyle w:val="aa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按時繳交報告:學士1500字、碩士3000字</w:t>
            </w:r>
          </w:p>
          <w:p w14:paraId="0BED2703" w14:textId="77777777" w:rsidR="00093789" w:rsidRPr="00093789" w:rsidRDefault="00093789" w:rsidP="00093789">
            <w:pPr>
              <w:pStyle w:val="aa"/>
              <w:tabs>
                <w:tab w:val="center" w:pos="4153"/>
                <w:tab w:val="right" w:pos="8306"/>
              </w:tabs>
              <w:spacing w:line="0" w:lineRule="atLeast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(期中寫一份讀書報告任選一本，期末寫一份課後心得)</w:t>
            </w:r>
          </w:p>
          <w:p w14:paraId="23FE5996" w14:textId="77777777" w:rsidR="00093789" w:rsidRPr="00093789" w:rsidRDefault="00093789" w:rsidP="00093789">
            <w:pPr>
              <w:pStyle w:val="aa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規劃一份平常的服事工作時間表</w:t>
            </w:r>
          </w:p>
          <w:p w14:paraId="6FBF8B82" w14:textId="77777777" w:rsidR="00093789" w:rsidRPr="00093789" w:rsidRDefault="00093789" w:rsidP="00093789">
            <w:pPr>
              <w:pStyle w:val="aa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擬定一份教會年度事工推展的計畫案</w:t>
            </w:r>
          </w:p>
          <w:p w14:paraId="5BED40B0" w14:textId="6C09597D" w:rsidR="00093789" w:rsidRPr="00093789" w:rsidRDefault="00093789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6B5F2B" w:rsidRPr="00F80733" w14:paraId="2C6BCAC4" w14:textId="77777777" w:rsidTr="003B42F3">
        <w:trPr>
          <w:trHeight w:val="1828"/>
        </w:trPr>
        <w:tc>
          <w:tcPr>
            <w:tcW w:w="10421" w:type="dxa"/>
            <w:gridSpan w:val="4"/>
          </w:tcPr>
          <w:p w14:paraId="638F549F" w14:textId="77777777" w:rsidR="006B5F2B" w:rsidRPr="004E7780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Required Textbooks </w:t>
            </w: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>教科書</w:t>
            </w: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1231"/>
              <w:gridCol w:w="1663"/>
              <w:gridCol w:w="1675"/>
              <w:gridCol w:w="2260"/>
              <w:gridCol w:w="1272"/>
            </w:tblGrid>
            <w:tr w:rsidR="004E7780" w:rsidRPr="004E7780" w14:paraId="76BBE9A7" w14:textId="77777777" w:rsidTr="008061E1">
              <w:tc>
                <w:tcPr>
                  <w:tcW w:w="2095" w:type="dxa"/>
                </w:tcPr>
                <w:p w14:paraId="0CAE5066" w14:textId="77777777" w:rsidR="006B5F2B" w:rsidRPr="004E7780" w:rsidRDefault="006B5F2B" w:rsidP="003B42F3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Book Titles</w:t>
                  </w: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書名</w:t>
                  </w:r>
                </w:p>
              </w:tc>
              <w:tc>
                <w:tcPr>
                  <w:tcW w:w="1231" w:type="dxa"/>
                </w:tcPr>
                <w:p w14:paraId="164F1D78" w14:textId="77777777" w:rsidR="006B5F2B" w:rsidRPr="004E7780" w:rsidRDefault="006B5F2B" w:rsidP="003B42F3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Author</w:t>
                  </w: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作者</w:t>
                  </w:r>
                </w:p>
              </w:tc>
              <w:tc>
                <w:tcPr>
                  <w:tcW w:w="1664" w:type="dxa"/>
                </w:tcPr>
                <w:p w14:paraId="742A31D9" w14:textId="77777777" w:rsidR="006B5F2B" w:rsidRPr="004E7780" w:rsidRDefault="006B5F2B" w:rsidP="003B42F3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Year </w:t>
                  </w: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年代</w:t>
                  </w:r>
                </w:p>
              </w:tc>
              <w:tc>
                <w:tcPr>
                  <w:tcW w:w="1676" w:type="dxa"/>
                </w:tcPr>
                <w:p w14:paraId="11C746F3" w14:textId="77777777" w:rsidR="006B5F2B" w:rsidRPr="004E7780" w:rsidRDefault="006B5F2B" w:rsidP="003B42F3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Publishers</w:t>
                  </w: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書局</w:t>
                  </w:r>
                </w:p>
              </w:tc>
              <w:tc>
                <w:tcPr>
                  <w:tcW w:w="2256" w:type="dxa"/>
                </w:tcPr>
                <w:p w14:paraId="24F98829" w14:textId="77777777" w:rsidR="006B5F2B" w:rsidRPr="004E7780" w:rsidRDefault="006B5F2B" w:rsidP="003B42F3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ISBN</w:t>
                  </w:r>
                </w:p>
              </w:tc>
              <w:tc>
                <w:tcPr>
                  <w:tcW w:w="1273" w:type="dxa"/>
                </w:tcPr>
                <w:p w14:paraId="13E942FF" w14:textId="77777777" w:rsidR="006B5F2B" w:rsidRPr="004E7780" w:rsidRDefault="006B5F2B" w:rsidP="003B42F3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Edition</w:t>
                  </w:r>
                  <w:r w:rsidRPr="004E7780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版本</w:t>
                  </w:r>
                </w:p>
              </w:tc>
            </w:tr>
            <w:tr w:rsidR="004E7780" w:rsidRPr="004E7780" w14:paraId="78C6D317" w14:textId="77777777" w:rsidTr="008061E1">
              <w:tc>
                <w:tcPr>
                  <w:tcW w:w="2095" w:type="dxa"/>
                </w:tcPr>
                <w:p w14:paraId="21FFB4A4" w14:textId="561E5FB5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牧師</w:t>
                  </w:r>
                  <w:r w:rsidRPr="004E7780">
                    <w:rPr>
                      <w:rFonts w:ascii="新細明體" w:eastAsia="新細明體" w:hAnsi="新細明體" w:cs="Arial" w:hint="eastAsia"/>
                      <w:b/>
                    </w:rPr>
                    <w:t>？</w:t>
                  </w:r>
                </w:p>
              </w:tc>
              <w:tc>
                <w:tcPr>
                  <w:tcW w:w="1231" w:type="dxa"/>
                </w:tcPr>
                <w:p w14:paraId="69C1AC8D" w14:textId="553586E3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愛若</w:t>
                  </w:r>
                  <w:r w:rsidRPr="004E7780">
                    <w:rPr>
                      <w:rFonts w:ascii="SimHei" w:eastAsia="SimHei" w:hAnsi="SimHei" w:cs="Arial" w:hint="eastAsia"/>
                      <w:b/>
                    </w:rPr>
                    <w:t>·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霍維寧</w:t>
                  </w:r>
                </w:p>
              </w:tc>
              <w:tc>
                <w:tcPr>
                  <w:tcW w:w="1664" w:type="dxa"/>
                </w:tcPr>
                <w:p w14:paraId="4605872C" w14:textId="5569199C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201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0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年3月</w:t>
                  </w:r>
                </w:p>
              </w:tc>
              <w:tc>
                <w:tcPr>
                  <w:tcW w:w="1676" w:type="dxa"/>
                </w:tcPr>
                <w:p w14:paraId="5D1F76AE" w14:textId="27CD9B7C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道聲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出版社</w:t>
                  </w:r>
                </w:p>
              </w:tc>
              <w:tc>
                <w:tcPr>
                  <w:tcW w:w="2256" w:type="dxa"/>
                </w:tcPr>
                <w:p w14:paraId="1B18C6EE" w14:textId="15D2A324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978-9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62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-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380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-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287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-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1</w:t>
                  </w:r>
                </w:p>
              </w:tc>
              <w:tc>
                <w:tcPr>
                  <w:tcW w:w="1273" w:type="dxa"/>
                </w:tcPr>
                <w:p w14:paraId="20946A82" w14:textId="61A79023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再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版</w:t>
                  </w:r>
                </w:p>
              </w:tc>
            </w:tr>
            <w:tr w:rsidR="004E7780" w:rsidRPr="004E7780" w14:paraId="2832AE5B" w14:textId="77777777" w:rsidTr="008061E1">
              <w:trPr>
                <w:trHeight w:val="693"/>
              </w:trPr>
              <w:tc>
                <w:tcPr>
                  <w:tcW w:w="2095" w:type="dxa"/>
                </w:tcPr>
                <w:p w14:paraId="7E9D1FB3" w14:textId="735B534A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生命的事奉</w:t>
                  </w:r>
                </w:p>
              </w:tc>
              <w:tc>
                <w:tcPr>
                  <w:tcW w:w="1231" w:type="dxa"/>
                </w:tcPr>
                <w:p w14:paraId="6CD60A17" w14:textId="6EAF0C58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藤近輝</w:t>
                  </w:r>
                </w:p>
              </w:tc>
              <w:tc>
                <w:tcPr>
                  <w:tcW w:w="1664" w:type="dxa"/>
                </w:tcPr>
                <w:p w14:paraId="6A4DFC21" w14:textId="6D70AC40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201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3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年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5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月</w:t>
                  </w:r>
                </w:p>
              </w:tc>
              <w:tc>
                <w:tcPr>
                  <w:tcW w:w="1676" w:type="dxa"/>
                </w:tcPr>
                <w:p w14:paraId="4CCE6DDB" w14:textId="3A1F5E1E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</w:rPr>
                    <w:t>宣道</w:t>
                  </w:r>
                  <w:r w:rsidRPr="004E7780">
                    <w:rPr>
                      <w:rFonts w:ascii="標楷體" w:eastAsia="標楷體" w:hAnsi="標楷體" w:cs="Arial"/>
                      <w:b/>
                    </w:rPr>
                    <w:t>出版社</w:t>
                  </w:r>
                </w:p>
              </w:tc>
              <w:tc>
                <w:tcPr>
                  <w:tcW w:w="2256" w:type="dxa"/>
                </w:tcPr>
                <w:p w14:paraId="26594BAB" w14:textId="606A8ACD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</w:rPr>
                    <w:t>978-962-244-207-8</w:t>
                  </w:r>
                </w:p>
              </w:tc>
              <w:tc>
                <w:tcPr>
                  <w:tcW w:w="1273" w:type="dxa"/>
                </w:tcPr>
                <w:p w14:paraId="4AB8A22E" w14:textId="434F30AA" w:rsidR="008061E1" w:rsidRPr="004E7780" w:rsidRDefault="008061E1" w:rsidP="008061E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4E7780">
                    <w:rPr>
                      <w:rFonts w:ascii="標楷體" w:eastAsia="標楷體" w:hAnsi="標楷體" w:cs="細明體" w:hint="eastAsia"/>
                      <w:b/>
                    </w:rPr>
                    <w:t>第十二次印刷</w:t>
                  </w:r>
                </w:p>
              </w:tc>
            </w:tr>
          </w:tbl>
          <w:p w14:paraId="15404FA0" w14:textId="77777777" w:rsidR="006B5F2B" w:rsidRPr="004E7780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References &amp; Supplementary Materials </w:t>
            </w: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>參考書或補充教材</w:t>
            </w: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p w14:paraId="3B57A543" w14:textId="313F0FA3" w:rsidR="007A30FB" w:rsidRPr="004E7780" w:rsidRDefault="007A30F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Cs w:val="24"/>
              </w:rPr>
            </w:pPr>
          </w:p>
        </w:tc>
      </w:tr>
      <w:tr w:rsidR="006B5F2B" w:rsidRPr="00F80733" w14:paraId="65FF8588" w14:textId="77777777" w:rsidTr="003B42F3">
        <w:tc>
          <w:tcPr>
            <w:tcW w:w="10421" w:type="dxa"/>
            <w:gridSpan w:val="4"/>
          </w:tcPr>
          <w:p w14:paraId="3E4E895C" w14:textId="77777777" w:rsidR="006B5F2B" w:rsidRPr="004E7780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ssessment </w:t>
            </w: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>評量方式</w:t>
            </w:r>
            <w:r w:rsidRPr="004E7780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1721"/>
              <w:gridCol w:w="3375"/>
              <w:gridCol w:w="2547"/>
            </w:tblGrid>
            <w:tr w:rsidR="004E7780" w:rsidRPr="004E7780" w14:paraId="3431E445" w14:textId="77777777" w:rsidTr="00225EAF">
              <w:tc>
                <w:tcPr>
                  <w:tcW w:w="2552" w:type="dxa"/>
                </w:tcPr>
                <w:p w14:paraId="65F86530" w14:textId="3C43ECD9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4’C outcomes  4C’s 成果</w:t>
                  </w:r>
                </w:p>
              </w:tc>
              <w:tc>
                <w:tcPr>
                  <w:tcW w:w="1721" w:type="dxa"/>
                </w:tcPr>
                <w:p w14:paraId="054EC951" w14:textId="3E9C6762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以ABC評量</w:t>
                  </w:r>
                </w:p>
              </w:tc>
              <w:tc>
                <w:tcPr>
                  <w:tcW w:w="3375" w:type="dxa"/>
                </w:tcPr>
                <w:p w14:paraId="3A8DEAF6" w14:textId="05D35323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Grading Criteria 評分標準</w:t>
                  </w:r>
                </w:p>
              </w:tc>
              <w:tc>
                <w:tcPr>
                  <w:tcW w:w="2547" w:type="dxa"/>
                </w:tcPr>
                <w:p w14:paraId="717BC498" w14:textId="20E5E563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以ABC評量</w:t>
                  </w:r>
                </w:p>
              </w:tc>
            </w:tr>
            <w:tr w:rsidR="004E7780" w:rsidRPr="004E7780" w14:paraId="3A0CC86B" w14:textId="77777777" w:rsidTr="00225EAF">
              <w:tc>
                <w:tcPr>
                  <w:tcW w:w="2552" w:type="dxa"/>
                </w:tcPr>
                <w:p w14:paraId="790EF804" w14:textId="74E0C8E4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Content(&gt;=30%)內容</w:t>
                  </w:r>
                </w:p>
              </w:tc>
              <w:tc>
                <w:tcPr>
                  <w:tcW w:w="1721" w:type="dxa"/>
                </w:tcPr>
                <w:p w14:paraId="4E4DA032" w14:textId="6AB4F74A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22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13 %</w:t>
                  </w:r>
                </w:p>
              </w:tc>
              <w:tc>
                <w:tcPr>
                  <w:tcW w:w="3375" w:type="dxa"/>
                </w:tcPr>
                <w:p w14:paraId="130789FD" w14:textId="30BFB245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In class of performance課堂要求</w:t>
                  </w:r>
                  <w:r w:rsidRPr="004E7780">
                    <w:rPr>
                      <w:rFonts w:ascii="新細明體" w:eastAsia="新細明體" w:hAnsi="新細明體" w:cs="Arial" w:hint="eastAsia"/>
                      <w:b/>
                      <w:sz w:val="22"/>
                    </w:rPr>
                    <w:t>：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>閱讀教科書「牧師？」，並繳交閱讀紀錄。</w:t>
                  </w:r>
                </w:p>
              </w:tc>
              <w:tc>
                <w:tcPr>
                  <w:tcW w:w="2547" w:type="dxa"/>
                </w:tcPr>
                <w:p w14:paraId="23457100" w14:textId="7D7DD566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50" w:firstLine="33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20 %</w:t>
                  </w:r>
                </w:p>
              </w:tc>
            </w:tr>
            <w:tr w:rsidR="004E7780" w:rsidRPr="004E7780" w14:paraId="3FCD31C6" w14:textId="77777777" w:rsidTr="00225EAF">
              <w:tc>
                <w:tcPr>
                  <w:tcW w:w="2552" w:type="dxa"/>
                </w:tcPr>
                <w:p w14:paraId="17718C49" w14:textId="012C2D1F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Competency(&gt;=25%)能力</w:t>
                  </w:r>
                </w:p>
              </w:tc>
              <w:tc>
                <w:tcPr>
                  <w:tcW w:w="1721" w:type="dxa"/>
                </w:tcPr>
                <w:p w14:paraId="7A1F9712" w14:textId="21823969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22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28%</w:t>
                  </w:r>
                </w:p>
              </w:tc>
              <w:tc>
                <w:tcPr>
                  <w:tcW w:w="3375" w:type="dxa"/>
                </w:tcPr>
                <w:p w14:paraId="28F3837A" w14:textId="29A98DF4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Midterm Exam期中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>考</w:t>
                  </w:r>
                  <w:r w:rsidRPr="004E7780">
                    <w:rPr>
                      <w:rFonts w:ascii="新細明體" w:eastAsia="新細明體" w:hAnsi="新細明體" w:cs="Arial" w:hint="eastAsia"/>
                      <w:b/>
                      <w:sz w:val="22"/>
                    </w:rPr>
                    <w:t>：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>報告</w:t>
                  </w:r>
                </w:p>
              </w:tc>
              <w:tc>
                <w:tcPr>
                  <w:tcW w:w="2547" w:type="dxa"/>
                </w:tcPr>
                <w:p w14:paraId="2107B591" w14:textId="6614BDCB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 xml:space="preserve">  </w:t>
                  </w: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30%</w:t>
                  </w:r>
                </w:p>
              </w:tc>
            </w:tr>
            <w:tr w:rsidR="004E7780" w:rsidRPr="004E7780" w14:paraId="767145B4" w14:textId="77777777" w:rsidTr="00225EAF">
              <w:tc>
                <w:tcPr>
                  <w:tcW w:w="2552" w:type="dxa"/>
                </w:tcPr>
                <w:p w14:paraId="3DFB5850" w14:textId="5FA599C2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Character品格</w:t>
                  </w:r>
                </w:p>
              </w:tc>
              <w:tc>
                <w:tcPr>
                  <w:tcW w:w="1721" w:type="dxa"/>
                </w:tcPr>
                <w:p w14:paraId="6E77D7AA" w14:textId="345E71B6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22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47 %</w:t>
                  </w:r>
                </w:p>
              </w:tc>
              <w:tc>
                <w:tcPr>
                  <w:tcW w:w="3375" w:type="dxa"/>
                </w:tcPr>
                <w:p w14:paraId="06999676" w14:textId="1209DAAA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Final Exam期末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>考</w:t>
                  </w:r>
                  <w:r w:rsidRPr="004E7780">
                    <w:rPr>
                      <w:rFonts w:ascii="新細明體" w:eastAsia="新細明體" w:hAnsi="新細明體" w:cs="Arial" w:hint="eastAsia"/>
                      <w:b/>
                      <w:sz w:val="22"/>
                    </w:rPr>
                    <w:t>：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>報告</w:t>
                  </w:r>
                </w:p>
              </w:tc>
              <w:tc>
                <w:tcPr>
                  <w:tcW w:w="2547" w:type="dxa"/>
                </w:tcPr>
                <w:p w14:paraId="4D2DF087" w14:textId="39C041EA" w:rsidR="00225EAF" w:rsidRPr="004E7780" w:rsidRDefault="00225EAF" w:rsidP="004E7780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 xml:space="preserve">  </w:t>
                  </w: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40%</w:t>
                  </w:r>
                </w:p>
              </w:tc>
            </w:tr>
            <w:tr w:rsidR="004E7780" w:rsidRPr="004E7780" w14:paraId="74625AAE" w14:textId="77777777" w:rsidTr="00225EAF">
              <w:tc>
                <w:tcPr>
                  <w:tcW w:w="2552" w:type="dxa"/>
                </w:tcPr>
                <w:p w14:paraId="728C0259" w14:textId="60A011B9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Context聯結</w:t>
                  </w:r>
                </w:p>
              </w:tc>
              <w:tc>
                <w:tcPr>
                  <w:tcW w:w="1721" w:type="dxa"/>
                </w:tcPr>
                <w:p w14:paraId="00430932" w14:textId="3CEBA394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22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12 %</w:t>
                  </w:r>
                </w:p>
              </w:tc>
              <w:tc>
                <w:tcPr>
                  <w:tcW w:w="3375" w:type="dxa"/>
                </w:tcPr>
                <w:p w14:paraId="0FFFF77D" w14:textId="77777777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rPr>
                      <w:rFonts w:ascii="標楷體" w:eastAsia="標楷體" w:hAnsi="標楷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 xml:space="preserve">Quiz, other requirements </w:t>
                  </w:r>
                </w:p>
                <w:p w14:paraId="26C47631" w14:textId="69C62F47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>其他要求</w:t>
                  </w:r>
                  <w:r w:rsidRPr="004E7780">
                    <w:rPr>
                      <w:rFonts w:ascii="新細明體" w:eastAsia="新細明體" w:hAnsi="新細明體" w:cs="Arial" w:hint="eastAsia"/>
                      <w:b/>
                      <w:sz w:val="22"/>
                    </w:rPr>
                    <w:t>：</w:t>
                  </w: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>出席率</w:t>
                  </w:r>
                </w:p>
              </w:tc>
              <w:tc>
                <w:tcPr>
                  <w:tcW w:w="2547" w:type="dxa"/>
                </w:tcPr>
                <w:p w14:paraId="59F70407" w14:textId="6282CF3B" w:rsidR="00225EAF" w:rsidRPr="004E7780" w:rsidRDefault="00225EAF" w:rsidP="00225EAF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2"/>
                    </w:rPr>
                  </w:pPr>
                  <w:r w:rsidRPr="004E7780">
                    <w:rPr>
                      <w:rFonts w:ascii="標楷體" w:eastAsia="標楷體" w:hAnsi="標楷體" w:cs="Arial" w:hint="eastAsia"/>
                      <w:b/>
                      <w:sz w:val="22"/>
                    </w:rPr>
                    <w:t xml:space="preserve">  </w:t>
                  </w:r>
                  <w:r w:rsidRPr="004E7780">
                    <w:rPr>
                      <w:rFonts w:ascii="標楷體" w:eastAsia="標楷體" w:hAnsi="標楷體" w:cs="Arial"/>
                      <w:b/>
                      <w:sz w:val="22"/>
                    </w:rPr>
                    <w:t>10%</w:t>
                  </w:r>
                </w:p>
              </w:tc>
            </w:tr>
          </w:tbl>
          <w:p w14:paraId="7C3DB2C1" w14:textId="77777777" w:rsidR="006B5F2B" w:rsidRPr="004E7780" w:rsidRDefault="006B5F2B" w:rsidP="003B42F3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16"/>
                <w:szCs w:val="16"/>
              </w:rPr>
            </w:pPr>
          </w:p>
        </w:tc>
      </w:tr>
      <w:tr w:rsidR="006B5F2B" w:rsidRPr="00C6769C" w14:paraId="02A69E72" w14:textId="77777777" w:rsidTr="00A27765">
        <w:trPr>
          <w:trHeight w:val="8165"/>
        </w:trPr>
        <w:tc>
          <w:tcPr>
            <w:tcW w:w="10421" w:type="dxa"/>
            <w:gridSpan w:val="4"/>
          </w:tcPr>
          <w:p w14:paraId="16B29025" w14:textId="77777777" w:rsidR="006B5F2B" w:rsidRPr="00C6769C" w:rsidRDefault="006B5F2B" w:rsidP="00C6769C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C6769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lastRenderedPageBreak/>
              <w:t>Course Syllabus 課程進度與大綱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1018"/>
              <w:gridCol w:w="6801"/>
              <w:gridCol w:w="1411"/>
            </w:tblGrid>
            <w:tr w:rsidR="006B5F2B" w:rsidRPr="00C6769C" w14:paraId="063DA68B" w14:textId="77777777" w:rsidTr="00EE254A">
              <w:tc>
                <w:tcPr>
                  <w:tcW w:w="965" w:type="dxa"/>
                </w:tcPr>
                <w:p w14:paraId="5B5097D5" w14:textId="77777777" w:rsidR="006B5F2B" w:rsidRPr="00C6769C" w:rsidRDefault="006B5F2B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Week</w:t>
                  </w:r>
                </w:p>
              </w:tc>
              <w:tc>
                <w:tcPr>
                  <w:tcW w:w="1018" w:type="dxa"/>
                </w:tcPr>
                <w:p w14:paraId="3DDDAFA7" w14:textId="77777777" w:rsidR="006B5F2B" w:rsidRPr="00C6769C" w:rsidRDefault="006B5F2B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Date</w:t>
                  </w:r>
                </w:p>
              </w:tc>
              <w:tc>
                <w:tcPr>
                  <w:tcW w:w="6801" w:type="dxa"/>
                </w:tcPr>
                <w:p w14:paraId="7CA87B5F" w14:textId="77777777" w:rsidR="006B5F2B" w:rsidRPr="00C6769C" w:rsidRDefault="006B5F2B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Contents主要內涵</w:t>
                  </w:r>
                </w:p>
              </w:tc>
              <w:tc>
                <w:tcPr>
                  <w:tcW w:w="1411" w:type="dxa"/>
                </w:tcPr>
                <w:p w14:paraId="6691E651" w14:textId="77777777" w:rsidR="006B5F2B" w:rsidRPr="00C6769C" w:rsidRDefault="006B5F2B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Memo</w:t>
                  </w:r>
                </w:p>
              </w:tc>
            </w:tr>
            <w:tr w:rsidR="006B5F2B" w:rsidRPr="00C6769C" w14:paraId="343AF4E7" w14:textId="77777777" w:rsidTr="00EE254A">
              <w:tc>
                <w:tcPr>
                  <w:tcW w:w="965" w:type="dxa"/>
                </w:tcPr>
                <w:p w14:paraId="062AD24E" w14:textId="77777777" w:rsidR="006B5F2B" w:rsidRPr="00C6769C" w:rsidRDefault="006B5F2B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18" w:type="dxa"/>
                </w:tcPr>
                <w:p w14:paraId="33D2A978" w14:textId="7A9487F8" w:rsidR="006B5F2B" w:rsidRPr="00C6769C" w:rsidRDefault="008C05A9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3.10</w:t>
                  </w:r>
                </w:p>
              </w:tc>
              <w:tc>
                <w:tcPr>
                  <w:tcW w:w="6801" w:type="dxa"/>
                </w:tcPr>
                <w:p w14:paraId="33BC1DBC" w14:textId="174BBA49" w:rsidR="006B5F2B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  <w:t>約翰.衛斯理</w:t>
                  </w: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生平簡介(1)</w:t>
                  </w:r>
                </w:p>
              </w:tc>
              <w:tc>
                <w:tcPr>
                  <w:tcW w:w="1411" w:type="dxa"/>
                </w:tcPr>
                <w:p w14:paraId="52CD9787" w14:textId="77777777" w:rsidR="006B5F2B" w:rsidRPr="00C6769C" w:rsidRDefault="006B5F2B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572372" w:rsidRPr="00C6769C" w14:paraId="607583F6" w14:textId="77777777" w:rsidTr="00EE254A">
              <w:tc>
                <w:tcPr>
                  <w:tcW w:w="965" w:type="dxa"/>
                </w:tcPr>
                <w:p w14:paraId="54D21A1C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8" w:type="dxa"/>
                </w:tcPr>
                <w:p w14:paraId="1B4075FF" w14:textId="3CC136DF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3.17</w:t>
                  </w:r>
                </w:p>
              </w:tc>
              <w:tc>
                <w:tcPr>
                  <w:tcW w:w="6801" w:type="dxa"/>
                </w:tcPr>
                <w:p w14:paraId="12FB789A" w14:textId="34F9A4C9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  <w:t>約翰.衛斯理</w:t>
                  </w: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生平簡介(2)</w:t>
                  </w:r>
                </w:p>
              </w:tc>
              <w:tc>
                <w:tcPr>
                  <w:tcW w:w="1411" w:type="dxa"/>
                </w:tcPr>
                <w:p w14:paraId="544E71ED" w14:textId="10B9E373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572372" w:rsidRPr="00C6769C" w14:paraId="79237FF1" w14:textId="77777777" w:rsidTr="00EE254A">
              <w:tc>
                <w:tcPr>
                  <w:tcW w:w="965" w:type="dxa"/>
                </w:tcPr>
                <w:p w14:paraId="17545FAB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18" w:type="dxa"/>
                </w:tcPr>
                <w:p w14:paraId="1AE6DACC" w14:textId="0DA27282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3.24</w:t>
                  </w:r>
                </w:p>
              </w:tc>
              <w:tc>
                <w:tcPr>
                  <w:tcW w:w="6801" w:type="dxa"/>
                </w:tcPr>
                <w:p w14:paraId="25647603" w14:textId="38A1E6B0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  <w:t>牧師、傳道、宣教士、教師等各職稱</w:t>
                  </w: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的區別(1)</w:t>
                  </w:r>
                </w:p>
              </w:tc>
              <w:tc>
                <w:tcPr>
                  <w:tcW w:w="1411" w:type="dxa"/>
                </w:tcPr>
                <w:p w14:paraId="1A1029E2" w14:textId="42ED86A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572372" w:rsidRPr="00C6769C" w14:paraId="18186788" w14:textId="77777777" w:rsidTr="00EE254A">
              <w:tc>
                <w:tcPr>
                  <w:tcW w:w="965" w:type="dxa"/>
                </w:tcPr>
                <w:p w14:paraId="61F02D45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018" w:type="dxa"/>
                </w:tcPr>
                <w:p w14:paraId="56059F7C" w14:textId="24661085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4.7</w:t>
                  </w:r>
                </w:p>
              </w:tc>
              <w:tc>
                <w:tcPr>
                  <w:tcW w:w="6801" w:type="dxa"/>
                </w:tcPr>
                <w:p w14:paraId="30C435B5" w14:textId="2C3A9FBF" w:rsidR="00572372" w:rsidRPr="00EE254A" w:rsidRDefault="00572372" w:rsidP="00C6769C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  <w:t>牧師、傳道、宣教士、教師等各職稱</w:t>
                  </w: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的區別(2)</w:t>
                  </w:r>
                </w:p>
              </w:tc>
              <w:tc>
                <w:tcPr>
                  <w:tcW w:w="1411" w:type="dxa"/>
                </w:tcPr>
                <w:p w14:paraId="724D3C8A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572372" w:rsidRPr="00C6769C" w14:paraId="029998E4" w14:textId="77777777" w:rsidTr="00EE254A">
              <w:tc>
                <w:tcPr>
                  <w:tcW w:w="965" w:type="dxa"/>
                </w:tcPr>
                <w:p w14:paraId="7B48875F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018" w:type="dxa"/>
                </w:tcPr>
                <w:p w14:paraId="287E45D8" w14:textId="7E034C02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4.14</w:t>
                  </w:r>
                </w:p>
              </w:tc>
              <w:tc>
                <w:tcPr>
                  <w:tcW w:w="6801" w:type="dxa"/>
                </w:tcPr>
                <w:p w14:paraId="0F4A2C8A" w14:textId="3465E4CF" w:rsidR="00572372" w:rsidRPr="00EE254A" w:rsidRDefault="00916C80" w:rsidP="00916C80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生命的來源、生命的等級、生命的意義</w:t>
                  </w:r>
                </w:p>
              </w:tc>
              <w:tc>
                <w:tcPr>
                  <w:tcW w:w="1411" w:type="dxa"/>
                </w:tcPr>
                <w:p w14:paraId="2B9B5F09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572372" w:rsidRPr="00C6769C" w14:paraId="7D152BD8" w14:textId="77777777" w:rsidTr="00EE254A">
              <w:tc>
                <w:tcPr>
                  <w:tcW w:w="965" w:type="dxa"/>
                </w:tcPr>
                <w:p w14:paraId="598B1448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018" w:type="dxa"/>
                </w:tcPr>
                <w:p w14:paraId="4795E380" w14:textId="6B459521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4.21</w:t>
                  </w:r>
                </w:p>
              </w:tc>
              <w:tc>
                <w:tcPr>
                  <w:tcW w:w="6801" w:type="dxa"/>
                </w:tcPr>
                <w:p w14:paraId="5C459212" w14:textId="7A6F4836" w:rsidR="00572372" w:rsidRPr="00EE254A" w:rsidRDefault="00916C80" w:rsidP="00C6769C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牧者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</w:t>
                  </w: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神的關係、牧者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</w:t>
                  </w: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人的關係、牧者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自己的關係」</w:t>
                  </w:r>
                </w:p>
              </w:tc>
              <w:tc>
                <w:tcPr>
                  <w:tcW w:w="1411" w:type="dxa"/>
                </w:tcPr>
                <w:p w14:paraId="74019DF1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572372" w:rsidRPr="00C6769C" w14:paraId="4FAB7EE4" w14:textId="77777777" w:rsidTr="00EE254A">
              <w:tc>
                <w:tcPr>
                  <w:tcW w:w="965" w:type="dxa"/>
                </w:tcPr>
                <w:p w14:paraId="30400311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018" w:type="dxa"/>
                </w:tcPr>
                <w:p w14:paraId="22C277EC" w14:textId="52E1AF0C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4.28</w:t>
                  </w:r>
                </w:p>
              </w:tc>
              <w:tc>
                <w:tcPr>
                  <w:tcW w:w="6801" w:type="dxa"/>
                </w:tcPr>
                <w:p w14:paraId="197F5CEC" w14:textId="57289DE6" w:rsidR="00572372" w:rsidRPr="00EE254A" w:rsidRDefault="00787883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牧者</w:t>
                  </w:r>
                  <w:r w:rsidR="00916C80"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</w:t>
                  </w: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婚姻的關係、牧者</w:t>
                  </w:r>
                  <w:r w:rsidR="00916C80"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</w:t>
                  </w: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兒女的關係、牧者</w:t>
                  </w:r>
                  <w:bookmarkStart w:id="0" w:name="_GoBack"/>
                  <w:bookmarkEnd w:id="0"/>
                  <w:r w:rsidR="00916C80"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鄰舍的關係</w:t>
                  </w:r>
                </w:p>
              </w:tc>
              <w:tc>
                <w:tcPr>
                  <w:tcW w:w="1411" w:type="dxa"/>
                </w:tcPr>
                <w:p w14:paraId="461C8873" w14:textId="77777777" w:rsidR="00572372" w:rsidRPr="00C6769C" w:rsidRDefault="00572372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5F46F5D6" w14:textId="77777777" w:rsidTr="00EE254A">
              <w:tc>
                <w:tcPr>
                  <w:tcW w:w="965" w:type="dxa"/>
                </w:tcPr>
                <w:p w14:paraId="012FC5E0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018" w:type="dxa"/>
                </w:tcPr>
                <w:p w14:paraId="20C6DC12" w14:textId="4B51E780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5.5</w:t>
                  </w:r>
                </w:p>
              </w:tc>
              <w:tc>
                <w:tcPr>
                  <w:tcW w:w="6801" w:type="dxa"/>
                </w:tcPr>
                <w:p w14:paraId="07F57323" w14:textId="0B3C74A0" w:rsidR="00916C80" w:rsidRPr="00EE254A" w:rsidRDefault="00916C80" w:rsidP="00EE254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EE254A">
                    <w:rPr>
                      <w:rFonts w:ascii="標楷體" w:eastAsia="標楷體" w:hAnsi="標楷體" w:cs="細明體"/>
                      <w:b/>
                      <w:bCs/>
                      <w:sz w:val="32"/>
                      <w:szCs w:val="32"/>
                    </w:rPr>
                    <w:t>期中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bCs/>
                      <w:sz w:val="32"/>
                      <w:szCs w:val="32"/>
                    </w:rPr>
                    <w:t>報告：分析一位知名的牧者</w:t>
                  </w:r>
                  <w:r w:rsidR="00B65733">
                    <w:rPr>
                      <w:rFonts w:ascii="標楷體" w:eastAsia="標楷體" w:hAnsi="標楷體" w:cs="細明體" w:hint="eastAsia"/>
                      <w:b/>
                      <w:bCs/>
                      <w:sz w:val="32"/>
                      <w:szCs w:val="32"/>
                    </w:rPr>
                    <w:t>(每位學員15分鐘</w:t>
                  </w:r>
                  <w:r>
                    <w:rPr>
                      <w:rFonts w:ascii="標楷體" w:eastAsia="標楷體" w:hAnsi="標楷體" w:cs="細明體"/>
                      <w:b/>
                      <w:bCs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1411" w:type="dxa"/>
                </w:tcPr>
                <w:p w14:paraId="6E4EC776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4B522E82" w14:textId="77777777" w:rsidTr="00EE254A">
              <w:tc>
                <w:tcPr>
                  <w:tcW w:w="965" w:type="dxa"/>
                </w:tcPr>
                <w:p w14:paraId="4051EDA1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018" w:type="dxa"/>
                </w:tcPr>
                <w:p w14:paraId="22161FFE" w14:textId="5D7DA17E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5.12</w:t>
                  </w:r>
                </w:p>
              </w:tc>
              <w:tc>
                <w:tcPr>
                  <w:tcW w:w="6801" w:type="dxa"/>
                </w:tcPr>
                <w:p w14:paraId="45D61955" w14:textId="0A757023" w:rsidR="00916C80" w:rsidRPr="00C6769C" w:rsidRDefault="00916C80" w:rsidP="00916C80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EE254A">
                    <w:rPr>
                      <w:rFonts w:ascii="標楷體" w:eastAsia="標楷體" w:hAnsi="標楷體" w:cs="細明體"/>
                      <w:b/>
                      <w:bCs/>
                      <w:sz w:val="32"/>
                      <w:szCs w:val="32"/>
                    </w:rPr>
                    <w:t>期中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bCs/>
                      <w:sz w:val="32"/>
                      <w:szCs w:val="32"/>
                    </w:rPr>
                    <w:t>報告：分析一位知名的牧者</w:t>
                  </w:r>
                  <w:r w:rsidR="00B65733">
                    <w:rPr>
                      <w:rFonts w:ascii="標楷體" w:eastAsia="標楷體" w:hAnsi="標楷體" w:cs="細明體" w:hint="eastAsia"/>
                      <w:b/>
                      <w:bCs/>
                      <w:sz w:val="32"/>
                      <w:szCs w:val="32"/>
                    </w:rPr>
                    <w:t>(每位學員15分鐘</w:t>
                  </w:r>
                  <w:r w:rsidR="00B65733">
                    <w:rPr>
                      <w:rFonts w:ascii="標楷體" w:eastAsia="標楷體" w:hAnsi="標楷體" w:cs="細明體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Ansi="標楷體" w:cs="細明體"/>
                      <w:b/>
                      <w:bCs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1411" w:type="dxa"/>
                </w:tcPr>
                <w:p w14:paraId="4196A559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77C38015" w14:textId="77777777" w:rsidTr="00EE254A">
              <w:tc>
                <w:tcPr>
                  <w:tcW w:w="965" w:type="dxa"/>
                </w:tcPr>
                <w:p w14:paraId="2ACF0FA3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018" w:type="dxa"/>
                </w:tcPr>
                <w:p w14:paraId="6497B4F5" w14:textId="1176BDE4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5.19</w:t>
                  </w:r>
                </w:p>
              </w:tc>
              <w:tc>
                <w:tcPr>
                  <w:tcW w:w="6801" w:type="dxa"/>
                </w:tcPr>
                <w:p w14:paraId="2B06058E" w14:textId="59EF77F9" w:rsidR="00916C80" w:rsidRPr="00C6769C" w:rsidRDefault="00916C80" w:rsidP="00916C80">
                  <w:pPr>
                    <w:tabs>
                      <w:tab w:val="center" w:pos="4153"/>
                      <w:tab w:val="left" w:pos="5380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  <w:bdr w:val="single" w:sz="4" w:space="0" w:color="auto"/>
                    </w:rPr>
                    <w:t>「</w:t>
                  </w:r>
                  <w:r w:rsidRPr="00916C80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  <w:bdr w:val="single" w:sz="4" w:space="0" w:color="auto"/>
                    </w:rPr>
                    <w:t>牧者&amp;</w:t>
                  </w: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  <w:bdr w:val="single" w:sz="4" w:space="0" w:color="auto"/>
                    </w:rPr>
                    <w:t>靈修」「牧者</w:t>
                  </w:r>
                  <w:r w:rsidRPr="00916C80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  <w:bdr w:val="single" w:sz="4" w:space="0" w:color="auto"/>
                    </w:rPr>
                    <w:t>&amp;講道」</w:t>
                  </w:r>
                </w:p>
              </w:tc>
              <w:tc>
                <w:tcPr>
                  <w:tcW w:w="1411" w:type="dxa"/>
                </w:tcPr>
                <w:p w14:paraId="210FD74E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21EFDD2E" w14:textId="77777777" w:rsidTr="00EE254A">
              <w:tc>
                <w:tcPr>
                  <w:tcW w:w="965" w:type="dxa"/>
                </w:tcPr>
                <w:p w14:paraId="2215A10A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018" w:type="dxa"/>
                </w:tcPr>
                <w:p w14:paraId="32CFB667" w14:textId="079E4703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5.26</w:t>
                  </w:r>
                </w:p>
              </w:tc>
              <w:tc>
                <w:tcPr>
                  <w:tcW w:w="6801" w:type="dxa"/>
                </w:tcPr>
                <w:p w14:paraId="659568FA" w14:textId="7E49BE94" w:rsidR="00916C80" w:rsidRPr="00C6769C" w:rsidRDefault="00787883" w:rsidP="00572372">
                  <w:pPr>
                    <w:tabs>
                      <w:tab w:val="left" w:pos="847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「牧者</w:t>
                  </w:r>
                  <w:r w:rsidR="00916C80"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聖禮」</w:t>
                  </w:r>
                </w:p>
              </w:tc>
              <w:tc>
                <w:tcPr>
                  <w:tcW w:w="1411" w:type="dxa"/>
                </w:tcPr>
                <w:p w14:paraId="2FE93DAD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3B7A6CEC" w14:textId="77777777" w:rsidTr="00EE254A">
              <w:tc>
                <w:tcPr>
                  <w:tcW w:w="965" w:type="dxa"/>
                </w:tcPr>
                <w:p w14:paraId="0A05048E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018" w:type="dxa"/>
                </w:tcPr>
                <w:p w14:paraId="7D8C8310" w14:textId="445D837D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6.2</w:t>
                  </w:r>
                </w:p>
              </w:tc>
              <w:tc>
                <w:tcPr>
                  <w:tcW w:w="6801" w:type="dxa"/>
                </w:tcPr>
                <w:p w14:paraId="128D07F5" w14:textId="342BF584" w:rsidR="00916C80" w:rsidRPr="00C6769C" w:rsidRDefault="00787883" w:rsidP="00572372">
                  <w:pPr>
                    <w:widowControl/>
                    <w:shd w:val="clear" w:color="auto" w:fill="FFFFFF"/>
                    <w:spacing w:line="0" w:lineRule="atLeast"/>
                    <w:ind w:right="34"/>
                    <w:jc w:val="both"/>
                    <w:rPr>
                      <w:rFonts w:ascii="標楷體" w:eastAsia="標楷體" w:hAnsi="標楷體" w:cs="Calibri"/>
                      <w:b/>
                      <w:color w:val="000000" w:themeColor="text1"/>
                      <w:kern w:val="0"/>
                      <w:sz w:val="32"/>
                      <w:szCs w:val="32"/>
                      <w:bdr w:val="none" w:sz="0" w:space="0" w:color="auto" w:frame="1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「牧者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</w:t>
                  </w: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事奉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」</w:t>
                  </w:r>
                </w:p>
              </w:tc>
              <w:tc>
                <w:tcPr>
                  <w:tcW w:w="1411" w:type="dxa"/>
                </w:tcPr>
                <w:p w14:paraId="47770151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519A89A9" w14:textId="77777777" w:rsidTr="00EE254A">
              <w:tc>
                <w:tcPr>
                  <w:tcW w:w="965" w:type="dxa"/>
                </w:tcPr>
                <w:p w14:paraId="62B1742C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018" w:type="dxa"/>
                </w:tcPr>
                <w:p w14:paraId="4CC29F0A" w14:textId="4F398804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6.9</w:t>
                  </w:r>
                </w:p>
              </w:tc>
              <w:tc>
                <w:tcPr>
                  <w:tcW w:w="6801" w:type="dxa"/>
                </w:tcPr>
                <w:p w14:paraId="615C216A" w14:textId="38EDD8EA" w:rsidR="00916C80" w:rsidRPr="00572372" w:rsidRDefault="00787883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Calibri"/>
                      <w:b/>
                      <w:color w:val="000000" w:themeColor="text1"/>
                      <w:kern w:val="0"/>
                      <w:sz w:val="32"/>
                      <w:szCs w:val="32"/>
                      <w:bdr w:val="none" w:sz="0" w:space="0" w:color="auto" w:frame="1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「牧者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</w:t>
                  </w: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牧養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」</w:t>
                  </w:r>
                </w:p>
              </w:tc>
              <w:tc>
                <w:tcPr>
                  <w:tcW w:w="1411" w:type="dxa"/>
                </w:tcPr>
                <w:p w14:paraId="267AD718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3AD26F42" w14:textId="77777777" w:rsidTr="00EE254A">
              <w:tc>
                <w:tcPr>
                  <w:tcW w:w="965" w:type="dxa"/>
                </w:tcPr>
                <w:p w14:paraId="309FFF59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018" w:type="dxa"/>
                </w:tcPr>
                <w:p w14:paraId="0513C2D7" w14:textId="55234996" w:rsidR="00916C80" w:rsidRPr="00C6769C" w:rsidRDefault="00916C80" w:rsidP="008C05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6.16</w:t>
                  </w:r>
                </w:p>
              </w:tc>
              <w:tc>
                <w:tcPr>
                  <w:tcW w:w="6801" w:type="dxa"/>
                </w:tcPr>
                <w:p w14:paraId="62266CD9" w14:textId="48DC2E05" w:rsidR="00916C80" w:rsidRPr="00C6769C" w:rsidRDefault="00787883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「牧者的品德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」</w:t>
                  </w:r>
                </w:p>
              </w:tc>
              <w:tc>
                <w:tcPr>
                  <w:tcW w:w="1411" w:type="dxa"/>
                </w:tcPr>
                <w:p w14:paraId="772AAA41" w14:textId="55939F52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6621B1E8" w14:textId="77777777" w:rsidTr="00EE254A">
              <w:tc>
                <w:tcPr>
                  <w:tcW w:w="965" w:type="dxa"/>
                </w:tcPr>
                <w:p w14:paraId="36030354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018" w:type="dxa"/>
                </w:tcPr>
                <w:p w14:paraId="2CA38AE1" w14:textId="533932BF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  <w:t>.</w:t>
                  </w: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6801" w:type="dxa"/>
                </w:tcPr>
                <w:p w14:paraId="191399A8" w14:textId="30ED30F9" w:rsidR="00916C80" w:rsidRPr="00C6769C" w:rsidRDefault="00787883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「牧者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&amp;</w:t>
                  </w: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學習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」</w:t>
                  </w:r>
                </w:p>
              </w:tc>
              <w:tc>
                <w:tcPr>
                  <w:tcW w:w="1411" w:type="dxa"/>
                </w:tcPr>
                <w:p w14:paraId="1FFA7330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16C80" w:rsidRPr="00C6769C" w14:paraId="07C8DD28" w14:textId="77777777" w:rsidTr="00EE254A">
              <w:tc>
                <w:tcPr>
                  <w:tcW w:w="965" w:type="dxa"/>
                </w:tcPr>
                <w:p w14:paraId="35B2F756" w14:textId="28B6A04F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 w:rsidRPr="00C6769C"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018" w:type="dxa"/>
                </w:tcPr>
                <w:p w14:paraId="2DC760DB" w14:textId="3D3CA06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32"/>
                      <w:szCs w:val="32"/>
                    </w:rPr>
                    <w:t>6.30</w:t>
                  </w:r>
                </w:p>
              </w:tc>
              <w:tc>
                <w:tcPr>
                  <w:tcW w:w="6801" w:type="dxa"/>
                </w:tcPr>
                <w:p w14:paraId="54DB7764" w14:textId="7A36EEF8" w:rsidR="00916C80" w:rsidRPr="00787883" w:rsidRDefault="00787883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「牧者與教會的關係</w:t>
                  </w:r>
                  <w:r w:rsidRPr="00EE254A"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」</w:t>
                  </w:r>
                </w:p>
              </w:tc>
              <w:tc>
                <w:tcPr>
                  <w:tcW w:w="1411" w:type="dxa"/>
                </w:tcPr>
                <w:p w14:paraId="02801C43" w14:textId="77777777" w:rsidR="00916C80" w:rsidRPr="00C6769C" w:rsidRDefault="00916C80" w:rsidP="00C6769C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3FD8FE75" w14:textId="7769E43D" w:rsidR="0041618B" w:rsidRPr="00C6769C" w:rsidRDefault="00916C80" w:rsidP="00916C80">
            <w:pPr>
              <w:tabs>
                <w:tab w:val="left" w:pos="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EE254A">
              <w:rPr>
                <w:rFonts w:ascii="標楷體" w:eastAsia="標楷體" w:hAnsi="標楷體" w:cs="細明體"/>
                <w:b/>
                <w:bCs/>
                <w:sz w:val="32"/>
                <w:szCs w:val="32"/>
              </w:rPr>
              <w:t>期末</w:t>
            </w:r>
            <w:r w:rsidRPr="00EE254A">
              <w:rPr>
                <w:rFonts w:ascii="標楷體" w:eastAsia="標楷體" w:hAnsi="標楷體" w:cs="細明體" w:hint="eastAsia"/>
                <w:b/>
                <w:bCs/>
                <w:sz w:val="32"/>
                <w:szCs w:val="32"/>
              </w:rPr>
              <w:t>報告</w:t>
            </w:r>
            <w:r w:rsidRPr="00EE254A">
              <w:rPr>
                <w:rFonts w:ascii="新細明體" w:eastAsia="新細明體" w:hAnsi="新細明體" w:cs="細明體" w:hint="eastAsia"/>
                <w:b/>
                <w:bCs/>
                <w:sz w:val="32"/>
                <w:szCs w:val="32"/>
              </w:rPr>
              <w:t>：</w:t>
            </w:r>
            <w:r w:rsidRPr="00EE254A">
              <w:rPr>
                <w:rFonts w:ascii="標楷體" w:eastAsia="標楷體" w:hAnsi="標楷體" w:cs="細明體" w:hint="eastAsia"/>
                <w:b/>
                <w:bCs/>
                <w:sz w:val="32"/>
                <w:szCs w:val="32"/>
              </w:rPr>
              <w:t>我個人的牧養及實踐計畫</w:t>
            </w:r>
          </w:p>
        </w:tc>
      </w:tr>
    </w:tbl>
    <w:p w14:paraId="4D193EB3" w14:textId="77777777" w:rsidR="0070198E" w:rsidRDefault="0070198E"/>
    <w:sectPr w:rsidR="0070198E" w:rsidSect="003B42F3">
      <w:pgSz w:w="11906" w:h="16838"/>
      <w:pgMar w:top="851" w:right="567" w:bottom="81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A201" w14:textId="77777777" w:rsidR="00885C29" w:rsidRDefault="00885C29" w:rsidP="00856B79">
      <w:r>
        <w:separator/>
      </w:r>
    </w:p>
  </w:endnote>
  <w:endnote w:type="continuationSeparator" w:id="0">
    <w:p w14:paraId="7CB38A0D" w14:textId="77777777" w:rsidR="00885C29" w:rsidRDefault="00885C29" w:rsidP="0085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57D2" w14:textId="77777777" w:rsidR="00885C29" w:rsidRDefault="00885C29" w:rsidP="00856B79">
      <w:r>
        <w:separator/>
      </w:r>
    </w:p>
  </w:footnote>
  <w:footnote w:type="continuationSeparator" w:id="0">
    <w:p w14:paraId="1455DEBB" w14:textId="77777777" w:rsidR="00885C29" w:rsidRDefault="00885C29" w:rsidP="0085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CFE"/>
    <w:multiLevelType w:val="hybridMultilevel"/>
    <w:tmpl w:val="63505DF2"/>
    <w:lvl w:ilvl="0" w:tplc="AC00E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500613"/>
    <w:multiLevelType w:val="hybridMultilevel"/>
    <w:tmpl w:val="DE32AE78"/>
    <w:lvl w:ilvl="0" w:tplc="8318AA9E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2B"/>
    <w:rsid w:val="00093789"/>
    <w:rsid w:val="00165F4C"/>
    <w:rsid w:val="00225EAF"/>
    <w:rsid w:val="0024420B"/>
    <w:rsid w:val="00284B71"/>
    <w:rsid w:val="00361CD3"/>
    <w:rsid w:val="00367A65"/>
    <w:rsid w:val="003B42F3"/>
    <w:rsid w:val="003B4378"/>
    <w:rsid w:val="003C76E7"/>
    <w:rsid w:val="003D126D"/>
    <w:rsid w:val="003D625F"/>
    <w:rsid w:val="0041618B"/>
    <w:rsid w:val="00441A85"/>
    <w:rsid w:val="00445FDF"/>
    <w:rsid w:val="0048499F"/>
    <w:rsid w:val="004E7780"/>
    <w:rsid w:val="00572372"/>
    <w:rsid w:val="0061430A"/>
    <w:rsid w:val="00620CBD"/>
    <w:rsid w:val="00686355"/>
    <w:rsid w:val="006B5F2B"/>
    <w:rsid w:val="006E48C9"/>
    <w:rsid w:val="0070198E"/>
    <w:rsid w:val="00716B88"/>
    <w:rsid w:val="00752C7C"/>
    <w:rsid w:val="0075713A"/>
    <w:rsid w:val="0077028A"/>
    <w:rsid w:val="00787883"/>
    <w:rsid w:val="007A30FB"/>
    <w:rsid w:val="007B0992"/>
    <w:rsid w:val="007C26F4"/>
    <w:rsid w:val="007D39B2"/>
    <w:rsid w:val="007F1B50"/>
    <w:rsid w:val="008061E1"/>
    <w:rsid w:val="00856B79"/>
    <w:rsid w:val="00872CB4"/>
    <w:rsid w:val="00885C29"/>
    <w:rsid w:val="008B349A"/>
    <w:rsid w:val="008C05A9"/>
    <w:rsid w:val="008F083F"/>
    <w:rsid w:val="009139AE"/>
    <w:rsid w:val="00916C80"/>
    <w:rsid w:val="00930E60"/>
    <w:rsid w:val="00950F63"/>
    <w:rsid w:val="00981747"/>
    <w:rsid w:val="009A2AB7"/>
    <w:rsid w:val="009A42F9"/>
    <w:rsid w:val="00A27765"/>
    <w:rsid w:val="00A508A7"/>
    <w:rsid w:val="00B20D85"/>
    <w:rsid w:val="00B65733"/>
    <w:rsid w:val="00B71CC0"/>
    <w:rsid w:val="00C65768"/>
    <w:rsid w:val="00C6769C"/>
    <w:rsid w:val="00C7352A"/>
    <w:rsid w:val="00C76495"/>
    <w:rsid w:val="00C775DA"/>
    <w:rsid w:val="00C97F41"/>
    <w:rsid w:val="00CD46E8"/>
    <w:rsid w:val="00CD72DF"/>
    <w:rsid w:val="00CD7FAC"/>
    <w:rsid w:val="00D31B84"/>
    <w:rsid w:val="00D45A75"/>
    <w:rsid w:val="00D74EBA"/>
    <w:rsid w:val="00E57263"/>
    <w:rsid w:val="00EE254A"/>
    <w:rsid w:val="00F7111F"/>
    <w:rsid w:val="00FC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84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B437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6B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B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B79"/>
    <w:rPr>
      <w:sz w:val="20"/>
      <w:szCs w:val="20"/>
    </w:rPr>
  </w:style>
  <w:style w:type="character" w:styleId="a9">
    <w:name w:val="Emphasis"/>
    <w:basedOn w:val="a0"/>
    <w:uiPriority w:val="20"/>
    <w:qFormat/>
    <w:rsid w:val="00F7111F"/>
    <w:rPr>
      <w:b w:val="0"/>
      <w:bCs w:val="0"/>
      <w:i w:val="0"/>
      <w:iCs w:val="0"/>
      <w:color w:val="DD4B39"/>
    </w:rPr>
  </w:style>
  <w:style w:type="paragraph" w:styleId="aa">
    <w:name w:val="List Paragraph"/>
    <w:basedOn w:val="a"/>
    <w:uiPriority w:val="34"/>
    <w:qFormat/>
    <w:rsid w:val="00093789"/>
    <w:pPr>
      <w:ind w:leftChars="200" w:left="480"/>
    </w:pPr>
  </w:style>
  <w:style w:type="character" w:customStyle="1" w:styleId="bstw">
    <w:name w:val="bstw"/>
    <w:basedOn w:val="a0"/>
    <w:rsid w:val="00950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B437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6B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B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B79"/>
    <w:rPr>
      <w:sz w:val="20"/>
      <w:szCs w:val="20"/>
    </w:rPr>
  </w:style>
  <w:style w:type="character" w:styleId="a9">
    <w:name w:val="Emphasis"/>
    <w:basedOn w:val="a0"/>
    <w:uiPriority w:val="20"/>
    <w:qFormat/>
    <w:rsid w:val="00F7111F"/>
    <w:rPr>
      <w:b w:val="0"/>
      <w:bCs w:val="0"/>
      <w:i w:val="0"/>
      <w:iCs w:val="0"/>
      <w:color w:val="DD4B39"/>
    </w:rPr>
  </w:style>
  <w:style w:type="paragraph" w:styleId="aa">
    <w:name w:val="List Paragraph"/>
    <w:basedOn w:val="a"/>
    <w:uiPriority w:val="34"/>
    <w:qFormat/>
    <w:rsid w:val="00093789"/>
    <w:pPr>
      <w:ind w:leftChars="200" w:left="480"/>
    </w:pPr>
  </w:style>
  <w:style w:type="character" w:customStyle="1" w:styleId="bstw">
    <w:name w:val="bstw"/>
    <w:basedOn w:val="a0"/>
    <w:rsid w:val="0095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ADF6-76AF-4F42-84F5-88AAB50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C</dc:creator>
  <cp:lastModifiedBy>admin</cp:lastModifiedBy>
  <cp:revision>7</cp:revision>
  <cp:lastPrinted>2023-09-25T03:59:00Z</cp:lastPrinted>
  <dcterms:created xsi:type="dcterms:W3CDTF">2023-12-21T06:50:00Z</dcterms:created>
  <dcterms:modified xsi:type="dcterms:W3CDTF">2024-02-02T07:37:00Z</dcterms:modified>
</cp:coreProperties>
</file>